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9062B83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7670" w:rsidRPr="00BD7670">
        <w:rPr>
          <w:b/>
          <w:sz w:val="28"/>
          <w:szCs w:val="28"/>
          <w:lang w:val="ru-RU"/>
        </w:rPr>
        <w:t>2</w:t>
      </w:r>
      <w:r w:rsidR="004206E4" w:rsidRPr="004206E4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D3C2909" w:rsidR="00983466" w:rsidRPr="00BD76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2212F" w:rsidRPr="00020521" w14:paraId="3BCA71D9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2212F" w:rsidRPr="00020521" w:rsidRDefault="00E2212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2212F" w:rsidRPr="00020521" w:rsidRDefault="00E2212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2212F" w:rsidRPr="00020521" w:rsidRDefault="00E2212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E2212F" w:rsidRPr="00020521" w14:paraId="54C3E62B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3CEF8B15" w:rsidR="00E2212F" w:rsidRDefault="00E2212F" w:rsidP="004206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5518C3AA" w:rsidR="00E2212F" w:rsidRPr="00381330" w:rsidRDefault="00E2212F" w:rsidP="00B540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</w:t>
            </w:r>
            <w:r w:rsidRPr="00B5402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ряне на запечатани помещения</w:t>
            </w:r>
            <w:r w:rsidRPr="00B54023">
              <w:rPr>
                <w:sz w:val="28"/>
                <w:szCs w:val="28"/>
              </w:rPr>
              <w:t>, с цел прибиране и съхраняване на изборни книжа и материали след произвеждането на частичните и нови избор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321724E7" w:rsidR="00E2212F" w:rsidRPr="004206E4" w:rsidRDefault="00E2212F" w:rsidP="004206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2212F" w:rsidRPr="00020521" w14:paraId="50BB54BF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4CB78450" w:rsidR="00E2212F" w:rsidRDefault="00E2212F" w:rsidP="00B5402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7ADE68C7" w:rsidR="00E2212F" w:rsidRPr="00B54023" w:rsidRDefault="00E2212F" w:rsidP="00B5402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68" w14:textId="41669626" w:rsidR="00E2212F" w:rsidRDefault="00E2212F" w:rsidP="00B540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2212F" w:rsidRPr="00020521" w14:paraId="3534ABFF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217" w14:textId="40B72F1A" w:rsidR="00E2212F" w:rsidRDefault="00E2212F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6B9" w14:textId="6A9481FE" w:rsidR="00E2212F" w:rsidRPr="00381330" w:rsidRDefault="00E2212F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CEE" w14:textId="0A5BD437" w:rsidR="00E2212F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2212F" w:rsidRPr="00020521" w14:paraId="055638F6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3F8" w14:textId="1ED4562C" w:rsidR="00E2212F" w:rsidRDefault="00E2212F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CE3" w14:textId="3FC3A78B" w:rsidR="00E2212F" w:rsidRPr="001B72FB" w:rsidRDefault="00E2212F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21B" w14:textId="77777777" w:rsidR="00E2212F" w:rsidRPr="000E1511" w:rsidRDefault="00E2212F" w:rsidP="00763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М. Бойкинова,</w:t>
            </w:r>
          </w:p>
          <w:p w14:paraId="1C76528F" w14:textId="77777777" w:rsidR="00E2212F" w:rsidRPr="000E1511" w:rsidRDefault="00E2212F" w:rsidP="00763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К. Иванова,</w:t>
            </w:r>
          </w:p>
          <w:p w14:paraId="309CC85B" w14:textId="6AED4E58" w:rsidR="00E2212F" w:rsidRPr="000E1511" w:rsidRDefault="00E2212F" w:rsidP="00763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Н. Николов</w:t>
            </w:r>
          </w:p>
        </w:tc>
      </w:tr>
      <w:tr w:rsidR="00E2212F" w:rsidRPr="00020521" w14:paraId="28D6D2B6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0249F94A" w:rsidR="00E2212F" w:rsidRDefault="00E2212F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E2212F" w:rsidRPr="001B72FB" w:rsidRDefault="00E2212F" w:rsidP="001261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8629" w14:textId="7777777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E1511">
              <w:rPr>
                <w:sz w:val="28"/>
                <w:szCs w:val="28"/>
              </w:rPr>
              <w:t>М. Джеров</w:t>
            </w:r>
            <w:r w:rsidRPr="000E1511">
              <w:rPr>
                <w:sz w:val="28"/>
                <w:szCs w:val="28"/>
                <w:lang w:val="en-US"/>
              </w:rPr>
              <w:t>,</w:t>
            </w:r>
          </w:p>
          <w:p w14:paraId="504D8324" w14:textId="44A391C4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Г. Баханов</w:t>
            </w:r>
          </w:p>
        </w:tc>
      </w:tr>
      <w:tr w:rsidR="00E2212F" w:rsidRPr="00020521" w14:paraId="1003C194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E2EF" w14:textId="12899EF3" w:rsidR="00E2212F" w:rsidRDefault="00E2212F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AC7" w14:textId="685E2906" w:rsidR="00E2212F" w:rsidRDefault="00E2212F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2C4375">
              <w:rPr>
                <w:sz w:val="28"/>
                <w:szCs w:val="28"/>
              </w:rPr>
              <w:t>Доклад относно проведен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323" w14:textId="7777777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Й. Ганчева,</w:t>
            </w:r>
          </w:p>
          <w:p w14:paraId="00C94E37" w14:textId="7777777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Е. Войнов,</w:t>
            </w:r>
          </w:p>
          <w:p w14:paraId="1FBDFF4B" w14:textId="7777777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Е. Чаушев,</w:t>
            </w:r>
          </w:p>
          <w:p w14:paraId="35D9A7B9" w14:textId="3E1BE642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К. Иванова</w:t>
            </w:r>
          </w:p>
        </w:tc>
      </w:tr>
      <w:tr w:rsidR="00E2212F" w:rsidRPr="00020521" w14:paraId="24CBCE18" w14:textId="77777777" w:rsidTr="00E221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5CD2CE6D" w:rsidR="00E2212F" w:rsidRDefault="00E2212F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E2212F" w:rsidRPr="009C16E7" w:rsidRDefault="00E2212F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7E66" w14:textId="7777777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Д. Димитров,</w:t>
            </w:r>
          </w:p>
          <w:p w14:paraId="7FE8E7F7" w14:textId="7777777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Н. Николов,</w:t>
            </w:r>
          </w:p>
          <w:p w14:paraId="3BF2D844" w14:textId="7777777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С. Солакова,</w:t>
            </w:r>
          </w:p>
          <w:p w14:paraId="6B82AFC9" w14:textId="2CE3643B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А. Андреев,</w:t>
            </w:r>
          </w:p>
          <w:p w14:paraId="0F9EB526" w14:textId="77B38BB8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К. Иванова,</w:t>
            </w:r>
          </w:p>
          <w:p w14:paraId="3E041B43" w14:textId="3728349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Т. Цанева,</w:t>
            </w:r>
          </w:p>
          <w:p w14:paraId="682E62FB" w14:textId="624AD2B7" w:rsidR="00E2212F" w:rsidRPr="000E1511" w:rsidRDefault="00E2212F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1511">
              <w:rPr>
                <w:sz w:val="28"/>
                <w:szCs w:val="28"/>
              </w:rPr>
              <w:t>Г. Баханов</w:t>
            </w:r>
          </w:p>
        </w:tc>
      </w:tr>
      <w:bookmarkEnd w:id="0"/>
    </w:tbl>
    <w:p w14:paraId="16D889FC" w14:textId="3E96B846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1DEDE" w14:textId="77777777" w:rsidR="00387E32" w:rsidRDefault="00387E32" w:rsidP="00A02F2A">
      <w:pPr>
        <w:spacing w:after="0" w:line="240" w:lineRule="auto"/>
      </w:pPr>
      <w:r>
        <w:separator/>
      </w:r>
    </w:p>
  </w:endnote>
  <w:endnote w:type="continuationSeparator" w:id="0">
    <w:p w14:paraId="0AA9CDB0" w14:textId="77777777" w:rsidR="00387E32" w:rsidRDefault="00387E3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E7A2F" w14:textId="77777777" w:rsidR="00387E32" w:rsidRDefault="00387E32" w:rsidP="00A02F2A">
      <w:pPr>
        <w:spacing w:after="0" w:line="240" w:lineRule="auto"/>
      </w:pPr>
      <w:r>
        <w:separator/>
      </w:r>
    </w:p>
  </w:footnote>
  <w:footnote w:type="continuationSeparator" w:id="0">
    <w:p w14:paraId="125A7D77" w14:textId="77777777" w:rsidR="00387E32" w:rsidRDefault="00387E3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1511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A1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87E32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562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CB4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B4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12F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5A68847-46C1-4692-BC30-70721F97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97F7-774D-4111-9C70-CCF73C1D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9-18T07:15:00Z</cp:lastPrinted>
  <dcterms:created xsi:type="dcterms:W3CDTF">2020-09-25T11:47:00Z</dcterms:created>
  <dcterms:modified xsi:type="dcterms:W3CDTF">2020-09-25T11:47:00Z</dcterms:modified>
</cp:coreProperties>
</file>